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D328" w14:textId="13911579" w:rsidR="0034549F" w:rsidRPr="0034549F" w:rsidRDefault="0034549F" w:rsidP="0034549F">
      <w:pPr>
        <w:shd w:val="clear" w:color="auto" w:fill="FFFFFF"/>
        <w:spacing w:after="0" w:line="324" w:lineRule="atLeast"/>
        <w:ind w:left="-454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формированное добровольное согласие пациента на медицинское вмешательство</w:t>
      </w:r>
    </w:p>
    <w:p w14:paraId="557E6213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Ортодонтическое лечение – </w:t>
      </w:r>
      <w:bookmarkStart w:id="0" w:name="mailruanchor__GoBack"/>
      <w:bookmarkEnd w:id="0"/>
      <w:r w:rsidRPr="003454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нятие брекет-системы и установка/изготовление съемного/несъемного ретенционного аппарата)</w:t>
      </w:r>
    </w:p>
    <w:p w14:paraId="6C8543BF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59652B9" w14:textId="7F288A5B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​</w:t>
      </w:r>
      <w:r w:rsidRPr="003454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                                                                                                     « ___»___________ 20___  г.  </w:t>
      </w:r>
    </w:p>
    <w:p w14:paraId="62F04751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6ECCC89" w14:textId="12935E72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3C142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3C1423">
        <w:rPr>
          <w:noProof/>
        </w:rPr>
        <w:fldChar w:fldCharType="begin"/>
      </w:r>
      <w:r w:rsidR="003C1423">
        <w:rPr>
          <w:noProof/>
        </w:rPr>
        <w:instrText xml:space="preserve"> MERGEFIELD  Клиент.ФИО  \* MERGEFORMAT </w:instrText>
      </w:r>
      <w:r w:rsidR="003C1423">
        <w:rPr>
          <w:noProof/>
        </w:rPr>
        <w:fldChar w:fldCharType="separate"/>
      </w:r>
      <w:r w:rsidR="003C1423">
        <w:rPr>
          <w:noProof/>
        </w:rPr>
        <w:t>«Клиент.ФИО»</w:t>
      </w:r>
      <w:r w:rsidR="003C1423">
        <w:rPr>
          <w:noProof/>
        </w:rPr>
        <w:fldChar w:fldCharType="end"/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</w:p>
    <w:p w14:paraId="356F8301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                                               (фамилия, имя, отчество гражданина, законного представителя) </w:t>
      </w:r>
    </w:p>
    <w:p w14:paraId="12019209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ю информированное добровольное согласие на предложенное мне или лицу, чьим законным представителем я являюсь (нужное подчеркнуть) __________________________________________________</w:t>
      </w:r>
    </w:p>
    <w:p w14:paraId="614C207C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40871E3F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                                 (фамилия, имя , отчество, лица, от имени которого, выступает законный представитель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 </w:t>
      </w:r>
    </w:p>
    <w:p w14:paraId="0E9C9FB2" w14:textId="60D9835B" w:rsidR="0034549F" w:rsidRPr="0034549F" w:rsidRDefault="0034549F" w:rsidP="0034549F">
      <w:pPr>
        <w:shd w:val="clear" w:color="auto" w:fill="FFFFFF"/>
        <w:spacing w:after="0" w:line="240" w:lineRule="auto"/>
        <w:ind w:left="-45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медицинское вмешательство- </w:t>
      </w:r>
      <w:r w:rsidRPr="003454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ортодонтическое лечение (снятие брекет-системы</w:t>
      </w:r>
      <w:r w:rsidRPr="003454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и установка/изготовление съемного/несъемного ретенционного аппарата</w:t>
      </w:r>
      <w:r w:rsidRPr="003454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)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A4141AB" w14:textId="5F85141C" w:rsidR="0034549F" w:rsidRPr="0034549F" w:rsidRDefault="0034549F" w:rsidP="00FF2C5A">
      <w:pPr>
        <w:shd w:val="clear" w:color="auto" w:fill="FFFFFF"/>
        <w:spacing w:after="0" w:line="240" w:lineRule="auto"/>
        <w:ind w:left="-45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Мне сообщено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то проводить лечение будет специалист соответствующей квалификации с применением им качественных материалов и инструментов и соблюдением методик.</w:t>
      </w:r>
    </w:p>
    <w:p w14:paraId="048104FB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соглашаюсь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 тем, что лечение будет проводить </w:t>
      </w:r>
      <w:r w:rsidRPr="003454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рач-ортодонт: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 .</w:t>
      </w:r>
    </w:p>
    <w:p w14:paraId="3AA9EC44" w14:textId="7CF1265A" w:rsidR="0034549F" w:rsidRPr="0034549F" w:rsidRDefault="0034549F" w:rsidP="00FF2C5A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сключительных случаях (например, болезнь врача, сложная клиническая ситуация) клиника может заменить врача, предварительно уведомив меня об этом.</w:t>
      </w:r>
      <w:r w:rsidR="00FF2C5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 подтверждаю, что в соответствии со статьей 20 Закона Российской Федерации от 21 ноября 2011 г. №323-ФЗ «Об основах охраны здоровья граждан в Российской Федерации», в соответствии с моей волей, я проинформирован(а) о предстоящем лечении и согласен (согласна) с названными мне условиями его проведения, а именно о нижеследующем.</w:t>
      </w:r>
    </w:p>
    <w:p w14:paraId="23D9ADBE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 согласен(на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со снятием несъемной ортодонтической аппаратуры (брекет-системы), так как меня устраивает полученный эстетический и функциональный результат лечения. Также я проинформирован(а) врачом-ортодонтом о необходимости изготовления ретенционного аппарата:</w:t>
      </w:r>
    </w:p>
    <w:p w14:paraId="70EB1EF9" w14:textId="3FF18D83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 xml:space="preserve">1. 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ъемного ______________________________;</w:t>
      </w:r>
    </w:p>
    <w:p w14:paraId="07102534" w14:textId="30CEAA2A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 xml:space="preserve">2. 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ъемного ____________________________,</w:t>
      </w:r>
    </w:p>
    <w:p w14:paraId="1170015A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 снятия брекет-системы, чтобы избежать возврата к прежнему состоянию. </w:t>
      </w:r>
    </w:p>
    <w:p w14:paraId="10F09BC9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ознакомлен(а)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 вариантами изготовления ретенционных аппаратов и мною выбран вариант, который гарантирует при правильном использовании и уходе удержание достигнутого результата. </w:t>
      </w:r>
    </w:p>
    <w:p w14:paraId="7995296F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понимаю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обходимость повторных осмотров у врача-ортодонта по окончании лечения (через 3 месяца, 6 месяцев, 1 год, ежегодно). </w:t>
      </w:r>
    </w:p>
    <w:p w14:paraId="078F7501" w14:textId="4A5956E3" w:rsidR="0034549F" w:rsidRPr="0034549F" w:rsidRDefault="0034549F" w:rsidP="00FF2C5A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проинформирован(а)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 том, что снятие брекет-системы, а также изготовление ретенционных аппаратов является следующим этапом лечения, который оплачивается дополнительно, по ценам прейскуранта согласно плану лечения. 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также понимаю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обходимость регулярных осмотров по окончании лечения.</w:t>
      </w:r>
    </w:p>
    <w:p w14:paraId="25885093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уведомлен (а),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что невыполнение выше указанных требований может привести к снижению качества стоматологических услуг, удлинению сроков ортодонтического лечения, возникновению возможных нежелательных эффектов ортодонтического лечения, что обусловит невозможность достижения ожидаемого эффекта ортодонтического лечения.</w:t>
      </w:r>
    </w:p>
    <w:p w14:paraId="55B903BC" w14:textId="1EC75142" w:rsidR="0034549F" w:rsidRPr="0034549F" w:rsidRDefault="0034549F" w:rsidP="00FF2C5A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понимаю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то заключительным этапом ортодонтического лечения после окончания активного периода является </w:t>
      </w:r>
      <w:r w:rsidRPr="003454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тенционный период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достижение ожидаемого эффекта ортодонтического лечения возможно только при применении ретенционного аппарата в течение всего периода необходимого для закрепления ортодонтического лечения.</w:t>
      </w:r>
    </w:p>
    <w:p w14:paraId="35D12BF9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уведомлен(а)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что для сохранения ортодонтического результата и здоровья зубов и полости рта нужно проводить профессиональную гигиену полости рта один раз в 6 месяцев.</w:t>
      </w:r>
    </w:p>
    <w:p w14:paraId="3490BFC8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предупрежден(а),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что отказ от ношения ретенционного аппарата, а также его неправильное использование могут обусловить рецидив имевшийся у пациента патологии прикуса, снижение качества стоматологических услуг и удлинение сроков ортодонтического лечения.</w:t>
      </w:r>
    </w:p>
    <w:p w14:paraId="301A2AB5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согласен(на),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что контроль за ношением ретенционного аппарата будет осуществлять </w:t>
      </w:r>
      <w:r w:rsidRPr="0034549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врач- ортодонт</w:t>
      </w:r>
    </w:p>
    <w:p w14:paraId="510CC055" w14:textId="5D81AC96" w:rsidR="0034549F" w:rsidRPr="0034549F" w:rsidRDefault="0034549F" w:rsidP="0050654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 в соответствии с графиком плановых посещений. Контроль осуществляется только при очных визитах пациента в клинику.</w:t>
      </w:r>
      <w:r w:rsidR="00506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предупрежден(а),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что консультации и приемы не осуществляются дистанционно(Skype\WhatsApp\Telegram\Viber\Mail и др.)</w:t>
      </w:r>
    </w:p>
    <w:p w14:paraId="713B61F4" w14:textId="111AE3D8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понимаю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то ортодонтическое лечение является вмешательством в биологический организм, в котором все процессы протекают индивидуально и, как любая медицинская манипуляция, не может иметь 100% гарантии успеха, даже, при идеальном выполнении всех этапов. </w:t>
      </w:r>
    </w:p>
    <w:p w14:paraId="0E29CF1F" w14:textId="520583D9" w:rsid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уведомлен(а)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 том, что переломы, трещины ортодонтических (съемных\несъемных\ретенционных) аппаратов, приварка или приклейка новых элементов, замена утерянных и/или отклеившихся брекетов, возникшие в процессе ортодонтического лечения, а также изготовление нового ретенционного аппарата -не относятся к гарантийным случаям и оплачивается отдельно.</w:t>
      </w:r>
    </w:p>
    <w:p w14:paraId="6F2450AD" w14:textId="6696D7C6" w:rsidR="00FF2C5A" w:rsidRPr="0034549F" w:rsidRDefault="00FF2C5A" w:rsidP="00FF2C5A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Пациент </w:t>
      </w:r>
      <w:r w:rsidR="003C1423">
        <w:rPr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C1423">
        <w:rPr>
          <w:sz w:val="20"/>
        </w:rPr>
        <w:t xml:space="preserve"> </w:t>
      </w:r>
      <w:r w:rsidR="003C1423">
        <w:rPr>
          <w:noProof/>
        </w:rPr>
        <w:fldChar w:fldCharType="begin"/>
      </w:r>
      <w:r w:rsidR="003C1423">
        <w:rPr>
          <w:noProof/>
        </w:rPr>
        <w:instrText xml:space="preserve"> MERGEFIELD  Клиент.ФИО  \* MERGEFORMAT </w:instrText>
      </w:r>
      <w:r w:rsidR="003C1423">
        <w:rPr>
          <w:noProof/>
        </w:rPr>
        <w:fldChar w:fldCharType="separate"/>
      </w:r>
      <w:r w:rsidR="003C1423">
        <w:rPr>
          <w:noProof/>
        </w:rPr>
        <w:t>«Клиент.ФИО»</w:t>
      </w:r>
      <w:r w:rsidR="003C1423">
        <w:rPr>
          <w:noProof/>
        </w:rPr>
        <w:fldChar w:fldCharType="end"/>
      </w:r>
      <w:r w:rsidR="003C1423" w:rsidRPr="0034549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="003C1423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34549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« ____» _________20__г.</w:t>
      </w:r>
    </w:p>
    <w:p w14:paraId="38A00D20" w14:textId="5F82EA66" w:rsidR="00FF2C5A" w:rsidRPr="0034549F" w:rsidRDefault="00FF2C5A" w:rsidP="00FF2C5A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                      (ФИО пациента, либо законного представителя)           (подпись)</w:t>
      </w:r>
    </w:p>
    <w:p w14:paraId="74FB86F0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lastRenderedPageBreak/>
        <w:t>Я уведомлен(а),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что с целью предупреждения поломки ортодонтического ретенционного аппарата и для достижения положительного эффекта в процессе ортодонтического лечения, рекомендуется не принимать в пищу продукты и напитки, повышающие риск возникновения кариеса, заболевания десен и способствующие нарушению фиксации ортодонтической конструкции:</w:t>
      </w:r>
    </w:p>
    <w:p w14:paraId="379F6F43" w14:textId="1F7C1FCC" w:rsidR="0034549F" w:rsidRPr="0034549F" w:rsidRDefault="0034549F" w:rsidP="0050654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 xml:space="preserve">1. 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ень горячие/холодные продукты;</w:t>
      </w:r>
      <w:r w:rsidR="00506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4549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 xml:space="preserve">2. 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укты и напитки с повышенной кислотностью;</w:t>
      </w:r>
      <w:r w:rsidR="00506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4549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 xml:space="preserve">3. 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вательная резинка, ириски, халва;</w:t>
      </w:r>
      <w:r w:rsidR="00506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4549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 xml:space="preserve">4. 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ехи, сушки, сухари;</w:t>
      </w:r>
      <w:r w:rsidR="00506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4549F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 xml:space="preserve">5. 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кусывать большие куски от твердых овощей/фруктов и иных продуктов, требующих нагрузки при откусывании.</w:t>
      </w:r>
    </w:p>
    <w:p w14:paraId="7A7C32C1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поставлен(а)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известность о том, что в связи с наличием высокой степени риска возникновения осложнения проведенного ортодонтического лечения установление гарантийных сроков по данному виду работы невозможно.</w:t>
      </w:r>
    </w:p>
    <w:p w14:paraId="09B41904" w14:textId="0460D4B8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имел(а) возможность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адавать все интересующие меня вопросы и получил на них подробные ответы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.</w:t>
      </w:r>
    </w:p>
    <w:p w14:paraId="5D306E84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Мне также разъяснили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начение системы нумерации зубов, всех терминов и слов, упомянутых в данном документе и имеющих отношение к моему лечению. </w:t>
      </w:r>
    </w:p>
    <w:p w14:paraId="260CA368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даю разрешение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ивлекать для оказания стоматологических услуг любого медицинского работника, участие которого в моем лечении будет необходимо.</w:t>
      </w:r>
      <w:r w:rsidRPr="003454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4DE5A45F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внимательно ознакомился(ознакомилась)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 данным документом, являющимся неотъемлемой частью медицинской карты, договора на оказание платных медицинских услуг.</w:t>
      </w:r>
    </w:p>
    <w:p w14:paraId="7DDFB74F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информирован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), что результат любого медицинского вмешательства в силу специфики медицинской услуги зависит от скоординированных с медицинскими работниками ответных действий с моей стороны, направленных на обеспечение безопасности в данном случае предполагаемого ортодонтического лечения. </w:t>
      </w:r>
    </w:p>
    <w:p w14:paraId="0A8859FF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этому в моих интересах сообщить врачу правдивые сведения обо всех проблемах, связанных со здоровьем, в том числе:</w:t>
      </w:r>
    </w:p>
    <w:p w14:paraId="2BF14EB3" w14:textId="0C38C276" w:rsidR="0034549F" w:rsidRPr="00FF2C5A" w:rsidRDefault="0034549F" w:rsidP="00FF2C5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2C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аллергических проявлениях или индивидуальной непереносимости лекарственных препаратов; </w:t>
      </w:r>
    </w:p>
    <w:p w14:paraId="6364F24E" w14:textId="3520D1A7" w:rsidR="0034549F" w:rsidRPr="00FF2C5A" w:rsidRDefault="0034549F" w:rsidP="00FF2C5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2C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 всех перенесенных мною (представляемым) и известных мне травмах, операциях, заболеваниях; </w:t>
      </w:r>
    </w:p>
    <w:p w14:paraId="32B08CE7" w14:textId="734B72E7" w:rsidR="0034549F" w:rsidRPr="00FF2C5A" w:rsidRDefault="0034549F" w:rsidP="00FF2C5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2C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перенесенных инфекционных заболеваниях (гепатит А, гепатит Б, гепатит С, венерические заболевания, ВИЧ-инфекция, герпес);</w:t>
      </w:r>
    </w:p>
    <w:p w14:paraId="3A1A4958" w14:textId="509AC8A7" w:rsidR="0034549F" w:rsidRPr="00FF2C5A" w:rsidRDefault="0034549F" w:rsidP="00FF2C5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2C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;</w:t>
      </w:r>
    </w:p>
    <w:p w14:paraId="1D7C7D21" w14:textId="5CF024CE" w:rsidR="0034549F" w:rsidRPr="00FF2C5A" w:rsidRDefault="0034549F" w:rsidP="00FF2C5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2C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принимаемых лекарственных средствах;</w:t>
      </w:r>
    </w:p>
    <w:p w14:paraId="4BD90B64" w14:textId="17A0ED34" w:rsidR="0034549F" w:rsidRPr="00FF2C5A" w:rsidRDefault="0034549F" w:rsidP="00FF2C5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2C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наследственности; </w:t>
      </w:r>
    </w:p>
    <w:p w14:paraId="6096E234" w14:textId="2B23A7DE" w:rsidR="0034549F" w:rsidRPr="00FF2C5A" w:rsidRDefault="0034549F" w:rsidP="00FF2C5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2C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употреблении алкоголя, наркотических и токсических средств;</w:t>
      </w:r>
    </w:p>
    <w:p w14:paraId="1770CDCB" w14:textId="18E36888" w:rsidR="0034549F" w:rsidRPr="00FF2C5A" w:rsidRDefault="0034549F" w:rsidP="00FF2C5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2C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наблюдении у психиатра/психотерапевта;</w:t>
      </w:r>
    </w:p>
    <w:p w14:paraId="03F880BA" w14:textId="4F54E6BC" w:rsidR="0034549F" w:rsidRPr="00FF2C5A" w:rsidRDefault="0034549F" w:rsidP="00FF2C5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2C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проведении косметологических (инъекционных и не инъекционных) процедур в области головы и шеи в период за 30 дней до/во время/в течении 30 дней после запланированных манипуляций.</w:t>
      </w:r>
    </w:p>
    <w:p w14:paraId="53326452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подтверждаю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то предложенная мне анкета (в том числе о перенесенных заболеваниях и имевших место осложнениях, и аллергических реакциях) заполнена мною лично и содержащаяся в ней информация достоверна.</w:t>
      </w:r>
    </w:p>
    <w:p w14:paraId="4F3F778D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 разрешаю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спользовать информацию о моем заболевании в научных целях, использовать эти сведения в учебном процессе, для публикации в научной литературе.</w:t>
      </w:r>
    </w:p>
    <w:p w14:paraId="50DA4D4A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Меня устраивает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ровень сервиса при получении данной медицинской услуги. </w:t>
      </w:r>
    </w:p>
    <w:p w14:paraId="1A47098B" w14:textId="27330922" w:rsidR="0034549F" w:rsidRPr="0034549F" w:rsidRDefault="0034549F" w:rsidP="00FF2C5A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Дополнительных условий мною не выдвигается.</w:t>
      </w:r>
      <w:r w:rsidRPr="003454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71C8C6D0" w14:textId="77DC9339" w:rsidR="0034549F" w:rsidRDefault="0034549F" w:rsidP="00FF2C5A">
      <w:pPr>
        <w:shd w:val="clear" w:color="auto" w:fill="FFFFFF"/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женщин: Беременность  ___ ДА    ____НЕТ на момент проведения манипуляции</w:t>
      </w:r>
    </w:p>
    <w:p w14:paraId="6408E1CC" w14:textId="77777777" w:rsidR="0050654F" w:rsidRPr="0034549F" w:rsidRDefault="0050654F" w:rsidP="00FF2C5A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F80F2F4" w14:textId="37CC80B2" w:rsidR="0034549F" w:rsidRPr="0034549F" w:rsidRDefault="0034549F" w:rsidP="00FF2C5A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СОГЛАСИЕ:</w:t>
      </w:r>
    </w:p>
    <w:p w14:paraId="20F569B0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Я подтверждаю, что текст информированного согласия мной прочитан, понят смысл и понятно назначение этого документа. Мое решение является свободным и добровольным и представляет собой информированное согласие на проведение медицинского вмешательства на предложенных условиях.</w:t>
      </w:r>
    </w:p>
    <w:p w14:paraId="2FB5A364" w14:textId="0504EBEF" w:rsidR="0034549F" w:rsidRPr="0034549F" w:rsidRDefault="0034549F" w:rsidP="00FF2C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ациент </w:t>
      </w:r>
      <w:r w:rsidR="003C1423">
        <w:rPr>
          <w:color w:val="000000" w:themeColor="text1"/>
          <w:sz w:val="18"/>
          <w:szCs w:val="1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C1423">
        <w:rPr>
          <w:sz w:val="20"/>
        </w:rPr>
        <w:t xml:space="preserve"> </w:t>
      </w:r>
      <w:r w:rsidR="003C1423">
        <w:rPr>
          <w:noProof/>
        </w:rPr>
        <w:fldChar w:fldCharType="begin"/>
      </w:r>
      <w:r w:rsidR="003C1423">
        <w:rPr>
          <w:noProof/>
        </w:rPr>
        <w:instrText xml:space="preserve"> MERGEFIELD  Клиент.ФИО  \* MERGEFORMAT </w:instrText>
      </w:r>
      <w:r w:rsidR="003C1423">
        <w:rPr>
          <w:noProof/>
        </w:rPr>
        <w:fldChar w:fldCharType="separate"/>
      </w:r>
      <w:r w:rsidR="003C1423">
        <w:rPr>
          <w:noProof/>
        </w:rPr>
        <w:t>«Клиент.ФИО»</w:t>
      </w:r>
      <w:r w:rsidR="003C1423">
        <w:rPr>
          <w:noProof/>
        </w:rPr>
        <w:fldChar w:fldCharType="end"/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 _____________ « ____» __________ 20__г. </w:t>
      </w:r>
    </w:p>
    <w:p w14:paraId="3D9DEDB2" w14:textId="2462E68E" w:rsidR="0034549F" w:rsidRPr="0034549F" w:rsidRDefault="0034549F" w:rsidP="00FF2C5A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 (ФИО пациента, либо законного представителя)         (подпись)</w:t>
      </w:r>
    </w:p>
    <w:p w14:paraId="6EB4A066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ач ____________________________________________     ____________  « ____» __________ 20__г. </w:t>
      </w:r>
    </w:p>
    <w:p w14:paraId="4CF3FCFF" w14:textId="01339D72" w:rsidR="0034549F" w:rsidRPr="0034549F" w:rsidRDefault="0034549F" w:rsidP="00FF2C5A">
      <w:pPr>
        <w:pBdr>
          <w:bottom w:val="single" w:sz="6" w:space="0" w:color="000000"/>
        </w:pBd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                   (ФИО врача- стоматолога)                                  (подпись)</w:t>
      </w:r>
      <w:r w:rsidRPr="003454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22AE5A3A" w14:textId="342BD94F" w:rsidR="0034549F" w:rsidRPr="0034549F" w:rsidRDefault="0034549F" w:rsidP="00FF2C5A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Сведения о выбранных мною лицах, которым может быть передана информация о состоянии моего здоровья или состоянии здоровья лица, законным представителем которого я являюсь (ненужное зачеркнуть) (Ф. И. О. гражданина, контактный телефон)</w:t>
      </w:r>
      <w:r w:rsidRPr="003454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15C81EB7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  _____________________________________                                                    </w:t>
      </w:r>
    </w:p>
    <w:p w14:paraId="394F1C6F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   (ФИО гражданина)                                                           (контактный телефон)</w:t>
      </w:r>
    </w:p>
    <w:p w14:paraId="2B02B2E1" w14:textId="77777777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21953270" w14:textId="11CD4B99" w:rsidR="0034549F" w:rsidRPr="0034549F" w:rsidRDefault="0034549F" w:rsidP="0034549F">
      <w:pPr>
        <w:shd w:val="clear" w:color="auto" w:fill="FFFFFF"/>
        <w:spacing w:after="0" w:line="240" w:lineRule="auto"/>
        <w:ind w:left="-45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549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Я свидетельствую, что разъяснил(а) пациенту суть, ход выполнения, риск и альтернативу проведения предстоящего стоматологического вмешательства, дал(а) ответы на все вопросы.</w:t>
      </w:r>
    </w:p>
    <w:p w14:paraId="73BCBE36" w14:textId="25AB54E5" w:rsidR="0050654F" w:rsidRPr="0034549F" w:rsidRDefault="0034549F" w:rsidP="0050654F">
      <w:pPr>
        <w:shd w:val="clear" w:color="auto" w:fill="FFFFFF"/>
        <w:spacing w:after="0" w:line="240" w:lineRule="auto"/>
        <w:ind w:left="-454"/>
        <w:rPr>
          <w:sz w:val="24"/>
          <w:szCs w:val="24"/>
        </w:rPr>
      </w:pP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ач  _________________________________</w:t>
      </w:r>
      <w:r w:rsidR="005065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      ______________« ____»_________20__</w:t>
      </w:r>
      <w:r w:rsidR="005065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3454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                         </w:t>
      </w:r>
    </w:p>
    <w:p w14:paraId="757839BC" w14:textId="6A38DF25" w:rsidR="00EC78A7" w:rsidRPr="0034549F" w:rsidRDefault="00EC78A7" w:rsidP="0034549F">
      <w:pPr>
        <w:spacing w:after="0" w:line="240" w:lineRule="auto"/>
        <w:rPr>
          <w:sz w:val="24"/>
          <w:szCs w:val="24"/>
        </w:rPr>
      </w:pPr>
    </w:p>
    <w:sectPr w:rsidR="00EC78A7" w:rsidRPr="00345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80DD1"/>
    <w:multiLevelType w:val="hybridMultilevel"/>
    <w:tmpl w:val="82D479C8"/>
    <w:lvl w:ilvl="0" w:tplc="0419000F">
      <w:start w:val="1"/>
      <w:numFmt w:val="decimal"/>
      <w:lvlText w:val="%1."/>
      <w:lvlJc w:val="left"/>
      <w:pPr>
        <w:ind w:left="266" w:hanging="360"/>
      </w:p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9F"/>
    <w:rsid w:val="0034549F"/>
    <w:rsid w:val="003C1423"/>
    <w:rsid w:val="0050654F"/>
    <w:rsid w:val="00EC78A7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2D1A"/>
  <w15:chartTrackingRefBased/>
  <w15:docId w15:val="{63C4F65D-A169-4144-87FF-5AB0275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7mrcssattr">
    <w:name w:val="s7_mr_css_attr"/>
    <w:basedOn w:val="a"/>
    <w:rsid w:val="0034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mrcssattr">
    <w:name w:val="s9_mr_css_attr"/>
    <w:basedOn w:val="a"/>
    <w:rsid w:val="0034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rcssattr">
    <w:name w:val="bumpedfont15_mr_css_attr"/>
    <w:basedOn w:val="a0"/>
    <w:rsid w:val="0034549F"/>
  </w:style>
  <w:style w:type="paragraph" w:customStyle="1" w:styleId="s11mrcssattr">
    <w:name w:val="s11_mr_css_attr"/>
    <w:basedOn w:val="a"/>
    <w:rsid w:val="0034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20mrcssattr">
    <w:name w:val="bumpedfont20_mr_css_attr"/>
    <w:basedOn w:val="a0"/>
    <w:rsid w:val="0034549F"/>
  </w:style>
  <w:style w:type="paragraph" w:customStyle="1" w:styleId="s13mrcssattr">
    <w:name w:val="s13_mr_css_attr"/>
    <w:basedOn w:val="a"/>
    <w:rsid w:val="0034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mrcssattr">
    <w:name w:val="s16_mr_css_attr"/>
    <w:basedOn w:val="a"/>
    <w:rsid w:val="0034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7mrcssattr">
    <w:name w:val="s17_mr_css_attr"/>
    <w:basedOn w:val="a"/>
    <w:rsid w:val="0034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4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mrcssattr">
    <w:name w:val="s22_mr_css_attr"/>
    <w:basedOn w:val="a0"/>
    <w:rsid w:val="0034549F"/>
  </w:style>
  <w:style w:type="paragraph" w:customStyle="1" w:styleId="s27mrcssattr">
    <w:name w:val="s27_mr_css_attr"/>
    <w:basedOn w:val="a"/>
    <w:rsid w:val="0034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0mrcssattr">
    <w:name w:val="s30_mr_css_attr"/>
    <w:basedOn w:val="a0"/>
    <w:rsid w:val="0034549F"/>
  </w:style>
  <w:style w:type="character" w:customStyle="1" w:styleId="s32mrcssattr">
    <w:name w:val="s32_mr_css_attr"/>
    <w:basedOn w:val="a0"/>
    <w:rsid w:val="0034549F"/>
  </w:style>
  <w:style w:type="paragraph" w:customStyle="1" w:styleId="s34mrcssattr">
    <w:name w:val="s34_mr_css_attr"/>
    <w:basedOn w:val="a"/>
    <w:rsid w:val="0034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5mrcssattr">
    <w:name w:val="s35_mr_css_attr"/>
    <w:basedOn w:val="a"/>
    <w:rsid w:val="0034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8mrcssattr">
    <w:name w:val="s38_mr_css_attr"/>
    <w:basedOn w:val="a"/>
    <w:rsid w:val="0034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0mrcssattr">
    <w:name w:val="s40_mr_css_attr"/>
    <w:basedOn w:val="a"/>
    <w:rsid w:val="0034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1mrcssattr">
    <w:name w:val="s41_mr_css_attr"/>
    <w:basedOn w:val="a"/>
    <w:rsid w:val="0034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2mrcssattr">
    <w:name w:val="s42_mr_css_attr"/>
    <w:basedOn w:val="a"/>
    <w:rsid w:val="0034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149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039">
          <w:marLeft w:val="5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8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7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2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7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8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8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4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0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6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5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1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87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17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F87C-B34D-4524-B3E4-900782F9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4-06T08:03:00Z</dcterms:created>
  <dcterms:modified xsi:type="dcterms:W3CDTF">2023-04-06T08:50:00Z</dcterms:modified>
</cp:coreProperties>
</file>